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E6F8A" w14:textId="77777777" w:rsidR="00356F9C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ТА НАУКИ УКРАЇНИ</w:t>
      </w:r>
    </w:p>
    <w:p w14:paraId="0879EFA8" w14:textId="77777777" w:rsidR="00356F9C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ЦІОНАЛЬНИЙ ТЕХНІЧНИЙ УНІВЕРСИТЕТ УКРАЇНИ «КПІ»</w:t>
      </w:r>
    </w:p>
    <w:p w14:paraId="48EBB06F" w14:textId="77777777" w:rsidR="00356F9C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drawing>
          <wp:inline distT="114300" distB="114300" distL="114300" distR="114300" wp14:anchorId="4BC084EC" wp14:editId="33B8280E">
            <wp:extent cx="5730875" cy="13208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7934" w14:textId="77777777" w:rsidR="00356F9C" w:rsidRDefault="00356F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22826D" w14:textId="7A1572FD" w:rsidR="00356F9C" w:rsidRPr="00BF61A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en-US"/>
        </w:rPr>
      </w:pPr>
      <w:r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№ </w:t>
      </w:r>
      <w:r w:rsidR="00BF61A9">
        <w:rPr>
          <w:rFonts w:ascii="Times New Roman" w:eastAsia="Times New Roman" w:hAnsi="Times New Roman" w:cs="Times New Roman"/>
          <w:sz w:val="36"/>
          <w:szCs w:val="28"/>
          <w:lang w:val="en-US"/>
        </w:rPr>
        <w:t>4</w:t>
      </w:r>
    </w:p>
    <w:p w14:paraId="6BF274D3" w14:textId="77777777" w:rsidR="00356F9C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 «Реактивне програмування»</w:t>
      </w:r>
    </w:p>
    <w:p w14:paraId="4F78ABB4" w14:textId="77777777" w:rsidR="00356F9C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:</w:t>
      </w:r>
    </w:p>
    <w:p w14:paraId="4B68EAF5" w14:textId="77777777" w:rsidR="00BF61A9" w:rsidRPr="00BF61A9" w:rsidRDefault="00000000" w:rsidP="00BF61A9">
      <w:pPr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sz w:val="44"/>
          <w:szCs w:val="44"/>
          <w:lang w:val="uk-UA"/>
        </w:rPr>
        <w:t>«</w:t>
      </w:r>
      <w:proofErr w:type="spellStart"/>
      <w:r w:rsidR="00BF61A9" w:rsidRPr="00BF61A9">
        <w:rPr>
          <w:rFonts w:ascii="Times New Roman" w:eastAsia="Times New Roman" w:hAnsi="Times New Roman" w:cs="Times New Roman"/>
          <w:sz w:val="44"/>
          <w:szCs w:val="44"/>
          <w:lang w:val="ru-RU"/>
        </w:rPr>
        <w:t>Сервіси</w:t>
      </w:r>
      <w:proofErr w:type="spellEnd"/>
      <w:r w:rsidR="00BF61A9" w:rsidRPr="00BF61A9">
        <w:rPr>
          <w:rFonts w:ascii="Times New Roman" w:eastAsia="Times New Roman" w:hAnsi="Times New Roman" w:cs="Times New Roman"/>
          <w:sz w:val="44"/>
          <w:szCs w:val="44"/>
          <w:lang w:val="ru-RU"/>
        </w:rPr>
        <w:t xml:space="preserve">. </w:t>
      </w:r>
      <w:proofErr w:type="spellStart"/>
      <w:r w:rsidR="00BF61A9" w:rsidRPr="00BF61A9">
        <w:rPr>
          <w:rFonts w:ascii="Times New Roman" w:eastAsia="Times New Roman" w:hAnsi="Times New Roman" w:cs="Times New Roman"/>
          <w:sz w:val="44"/>
          <w:szCs w:val="44"/>
          <w:lang w:val="ru-RU"/>
        </w:rPr>
        <w:t>Створення</w:t>
      </w:r>
      <w:proofErr w:type="spellEnd"/>
      <w:r w:rsidR="00BF61A9" w:rsidRPr="00BF61A9">
        <w:rPr>
          <w:rFonts w:ascii="Times New Roman" w:eastAsia="Times New Roman" w:hAnsi="Times New Roman" w:cs="Times New Roman"/>
          <w:sz w:val="44"/>
          <w:szCs w:val="44"/>
          <w:lang w:val="ru-RU"/>
        </w:rPr>
        <w:t xml:space="preserve"> </w:t>
      </w:r>
      <w:proofErr w:type="spellStart"/>
      <w:r w:rsidR="00BF61A9" w:rsidRPr="00BF61A9">
        <w:rPr>
          <w:rFonts w:ascii="Times New Roman" w:eastAsia="Times New Roman" w:hAnsi="Times New Roman" w:cs="Times New Roman"/>
          <w:sz w:val="44"/>
          <w:szCs w:val="44"/>
          <w:lang w:val="ru-RU"/>
        </w:rPr>
        <w:t>локальних</w:t>
      </w:r>
      <w:proofErr w:type="spellEnd"/>
      <w:r w:rsidR="00BF61A9" w:rsidRPr="00BF61A9">
        <w:rPr>
          <w:rFonts w:ascii="Times New Roman" w:eastAsia="Times New Roman" w:hAnsi="Times New Roman" w:cs="Times New Roman"/>
          <w:sz w:val="44"/>
          <w:szCs w:val="44"/>
          <w:lang w:val="ru-RU"/>
        </w:rPr>
        <w:t xml:space="preserve"> та</w:t>
      </w:r>
    </w:p>
    <w:p w14:paraId="635FE557" w14:textId="130A8582" w:rsidR="00356F9C" w:rsidRPr="00123645" w:rsidRDefault="00BF61A9" w:rsidP="00BF61A9">
      <w:pPr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proofErr w:type="spellStart"/>
      <w:r w:rsidRPr="00BF61A9">
        <w:rPr>
          <w:rFonts w:ascii="Times New Roman" w:eastAsia="Times New Roman" w:hAnsi="Times New Roman" w:cs="Times New Roman"/>
          <w:sz w:val="44"/>
          <w:szCs w:val="44"/>
          <w:lang w:val="ru-RU"/>
        </w:rPr>
        <w:t>глобальних</w:t>
      </w:r>
      <w:proofErr w:type="spellEnd"/>
      <w:r w:rsidRPr="00BF61A9">
        <w:rPr>
          <w:rFonts w:ascii="Times New Roman" w:eastAsia="Times New Roman" w:hAnsi="Times New Roman" w:cs="Times New Roman"/>
          <w:sz w:val="44"/>
          <w:szCs w:val="44"/>
          <w:lang w:val="ru-RU"/>
        </w:rPr>
        <w:t xml:space="preserve"> </w:t>
      </w:r>
      <w:proofErr w:type="spellStart"/>
      <w:r w:rsidRPr="00BF61A9">
        <w:rPr>
          <w:rFonts w:ascii="Times New Roman" w:eastAsia="Times New Roman" w:hAnsi="Times New Roman" w:cs="Times New Roman"/>
          <w:sz w:val="44"/>
          <w:szCs w:val="44"/>
          <w:lang w:val="ru-RU"/>
        </w:rPr>
        <w:t>сервісів</w:t>
      </w:r>
      <w:proofErr w:type="spellEnd"/>
      <w:r w:rsidR="00000000">
        <w:rPr>
          <w:rFonts w:ascii="Times New Roman" w:eastAsia="Times New Roman" w:hAnsi="Times New Roman" w:cs="Times New Roman"/>
          <w:sz w:val="44"/>
          <w:szCs w:val="44"/>
          <w:lang w:val="uk-UA"/>
        </w:rPr>
        <w:t>»</w:t>
      </w:r>
    </w:p>
    <w:p w14:paraId="70EE2959" w14:textId="77777777" w:rsidR="00356F9C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BB52700" w14:textId="77777777" w:rsidR="00356F9C" w:rsidRDefault="00356F9C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A62BF3" w14:textId="77777777" w:rsidR="00356F9C" w:rsidRDefault="00356F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F0FA58" w14:textId="77777777" w:rsidR="00356F9C" w:rsidRDefault="00356F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C0DF8E" w14:textId="77777777" w:rsidR="00356F9C" w:rsidRDefault="00356F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Style12"/>
        <w:tblW w:w="902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3316"/>
        <w:gridCol w:w="3029"/>
      </w:tblGrid>
      <w:tr w:rsidR="00356F9C" w14:paraId="424DCE68" w14:textId="77777777">
        <w:trPr>
          <w:trHeight w:val="3780"/>
          <w:jc w:val="center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1F67" w14:textId="77777777" w:rsidR="00356F9C" w:rsidRDefault="00000000">
            <w:pPr>
              <w:widowControl w:val="0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евірила      доцент </w:t>
            </w:r>
          </w:p>
          <w:p w14:paraId="36BAA3EF" w14:textId="77777777" w:rsidR="00356F9C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уп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 В.</w:t>
            </w:r>
          </w:p>
        </w:tc>
        <w:tc>
          <w:tcPr>
            <w:tcW w:w="3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E8DC" w14:textId="77777777" w:rsidR="00356F9C" w:rsidRDefault="00356F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FC04" w14:textId="308FA14D" w:rsidR="00356F9C" w:rsidRPr="00123645" w:rsidRDefault="00000000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</w:t>
            </w:r>
            <w:r w:rsidR="001236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</w:p>
          <w:p w14:paraId="5844F2DA" w14:textId="589C1CEB" w:rsidR="00356F9C" w:rsidRDefault="00000000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="001236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ІОТ</w:t>
            </w:r>
          </w:p>
          <w:p w14:paraId="68258762" w14:textId="57125DFC" w:rsidR="00356F9C" w:rsidRDefault="00000000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ІС-1</w:t>
            </w:r>
            <w:r w:rsidR="001236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2C7B3EA" w14:textId="5D71B7AF" w:rsidR="00356F9C" w:rsidRDefault="00123645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Софія</w:t>
            </w:r>
          </w:p>
        </w:tc>
      </w:tr>
    </w:tbl>
    <w:p w14:paraId="3C4C8003" w14:textId="77777777" w:rsidR="00BF61A9" w:rsidRDefault="00BF61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0844EE" w14:textId="2F85D516" w:rsidR="00BF61A9" w:rsidRPr="00BF61A9" w:rsidRDefault="007464DC" w:rsidP="007464D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6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  <w:r w:rsidRPr="00746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1A9" w:rsidRPr="00BF61A9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="00BF61A9" w:rsidRPr="00BF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1A9" w:rsidRPr="00BF61A9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BF61A9" w:rsidRPr="00BF61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F61A9" w:rsidRPr="00BF61A9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BF61A9" w:rsidRPr="00BF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1A9" w:rsidRPr="00BF61A9">
        <w:rPr>
          <w:rFonts w:ascii="Times New Roman" w:hAnsi="Times New Roman" w:cs="Times New Roman"/>
          <w:sz w:val="28"/>
          <w:szCs w:val="28"/>
        </w:rPr>
        <w:t>сервіси</w:t>
      </w:r>
      <w:proofErr w:type="spellEnd"/>
      <w:r w:rsidR="00BF61A9" w:rsidRPr="00BF61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F61A9" w:rsidRPr="00BF61A9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BF61A9" w:rsidRPr="00BF61A9">
        <w:rPr>
          <w:rFonts w:ascii="Times New Roman" w:hAnsi="Times New Roman" w:cs="Times New Roman"/>
          <w:sz w:val="28"/>
          <w:szCs w:val="28"/>
        </w:rPr>
        <w:t>.</w:t>
      </w:r>
    </w:p>
    <w:p w14:paraId="4A4AA15D" w14:textId="77777777" w:rsidR="00BF61A9" w:rsidRPr="00BF61A9" w:rsidRDefault="007464DC" w:rsidP="00BF6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64DC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7464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46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1A9" w:rsidRPr="00BF61A9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BF61A9" w:rsidRPr="00BF61A9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BF61A9" w:rsidRPr="00BF61A9">
        <w:rPr>
          <w:rFonts w:ascii="Times New Roman" w:hAnsi="Times New Roman" w:cs="Times New Roman"/>
          <w:sz w:val="28"/>
          <w:szCs w:val="28"/>
        </w:rPr>
        <w:t>Angular-додатки</w:t>
      </w:r>
      <w:proofErr w:type="spellEnd"/>
      <w:r w:rsidR="00BF61A9" w:rsidRPr="00BF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1A9" w:rsidRPr="00BF61A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BF61A9" w:rsidRPr="00BF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1A9" w:rsidRPr="00BF61A9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="00BF61A9" w:rsidRPr="00BF61A9">
        <w:rPr>
          <w:rFonts w:ascii="Times New Roman" w:hAnsi="Times New Roman" w:cs="Times New Roman"/>
          <w:sz w:val="28"/>
          <w:szCs w:val="28"/>
        </w:rPr>
        <w:t xml:space="preserve"> Service1 та Service2.</w:t>
      </w:r>
    </w:p>
    <w:p w14:paraId="2C1D4E6B" w14:textId="77777777" w:rsidR="00BF61A9" w:rsidRP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61A9">
        <w:rPr>
          <w:rFonts w:ascii="Times New Roman" w:hAnsi="Times New Roman" w:cs="Times New Roman"/>
          <w:sz w:val="28"/>
          <w:szCs w:val="28"/>
        </w:rPr>
        <w:t xml:space="preserve">І) Для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Angular-додатку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Service1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1A9">
        <w:rPr>
          <w:rFonts w:ascii="Times New Roman" w:hAnsi="Times New Roman" w:cs="Times New Roman"/>
          <w:sz w:val="28"/>
          <w:szCs w:val="28"/>
        </w:rPr>
        <w:t>1-4</w:t>
      </w:r>
      <w:proofErr w:type="gramEnd"/>
      <w:r w:rsidRPr="00BF61A9">
        <w:rPr>
          <w:rFonts w:ascii="Times New Roman" w:hAnsi="Times New Roman" w:cs="Times New Roman"/>
          <w:sz w:val="28"/>
          <w:szCs w:val="28"/>
        </w:rPr>
        <w:t>;</w:t>
      </w:r>
    </w:p>
    <w:p w14:paraId="7B562C58" w14:textId="77777777" w:rsidR="00BF61A9" w:rsidRP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61A9">
        <w:rPr>
          <w:rFonts w:ascii="Times New Roman" w:hAnsi="Times New Roman" w:cs="Times New Roman"/>
          <w:sz w:val="28"/>
          <w:szCs w:val="28"/>
        </w:rPr>
        <w:t xml:space="preserve">ІІ) Для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Angular-додатку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Service2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33F02521" w14:textId="77777777" w:rsidR="00BF61A9" w:rsidRP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61A9">
        <w:rPr>
          <w:rFonts w:ascii="Times New Roman" w:hAnsi="Times New Roman" w:cs="Times New Roman"/>
          <w:sz w:val="28"/>
          <w:szCs w:val="28"/>
        </w:rPr>
        <w:t xml:space="preserve">III) Для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Angular-додатку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Service3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1ECD31E4" w14:textId="77777777" w:rsidR="00BF61A9" w:rsidRP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61A9">
        <w:rPr>
          <w:rFonts w:ascii="Times New Roman" w:hAnsi="Times New Roman" w:cs="Times New Roman"/>
          <w:sz w:val="28"/>
          <w:szCs w:val="28"/>
        </w:rPr>
        <w:t xml:space="preserve">ІV)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>.</w:t>
      </w:r>
    </w:p>
    <w:p w14:paraId="09A621AE" w14:textId="6DF698C7" w:rsidR="007464DC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61A9">
        <w:rPr>
          <w:rFonts w:ascii="Times New Roman" w:hAnsi="Times New Roman" w:cs="Times New Roman"/>
          <w:sz w:val="28"/>
          <w:szCs w:val="28"/>
        </w:rPr>
        <w:t xml:space="preserve">V)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Angular-додаток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Service2 та Service3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розгорнути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платформі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у</w:t>
      </w:r>
      <w:r w:rsidRPr="00BF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ім’ям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«ПрізвищеГрупаLaba4-2» та «ПрізвищеГрупаLaba4-3», </w:t>
      </w:r>
      <w:proofErr w:type="spellStart"/>
      <w:r w:rsidRPr="00BF61A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F61A9">
        <w:rPr>
          <w:rFonts w:ascii="Times New Roman" w:hAnsi="Times New Roman" w:cs="Times New Roman"/>
          <w:sz w:val="28"/>
          <w:szCs w:val="28"/>
        </w:rPr>
        <w:t xml:space="preserve"> </w:t>
      </w:r>
      <w:r w:rsidRPr="00BF61A9">
        <w:rPr>
          <w:rFonts w:ascii="Times New Roman" w:hAnsi="Times New Roman" w:cs="Times New Roman"/>
          <w:sz w:val="28"/>
          <w:szCs w:val="28"/>
        </w:rPr>
        <w:t>«KovalenkoIP01Laba4-2» та «KovalenkoIP01Laba4-3»</w:t>
      </w:r>
      <w:r w:rsidR="007464DC">
        <w:rPr>
          <w:rFonts w:ascii="Times New Roman" w:hAnsi="Times New Roman" w:cs="Times New Roman"/>
          <w:sz w:val="28"/>
          <w:szCs w:val="28"/>
        </w:rPr>
        <w:br w:type="page"/>
      </w:r>
    </w:p>
    <w:p w14:paraId="111B915D" w14:textId="77777777" w:rsidR="007464DC" w:rsidRDefault="007464DC" w:rsidP="007464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415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конання: </w:t>
      </w:r>
    </w:p>
    <w:p w14:paraId="2BAF416B" w14:textId="77777777" w:rsidR="00BF61A9" w:rsidRDefault="00BF61A9" w:rsidP="007464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A1539E" w14:textId="3B6E5F91" w:rsidR="00BF61A9" w:rsidRPr="00BF61A9" w:rsidRDefault="00BF61A9" w:rsidP="007464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права 1 (Створенн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сервісу </w:t>
      </w:r>
      <w:proofErr w:type="spellStart"/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data.service.ts</w:t>
      </w:r>
      <w:proofErr w:type="spellEnd"/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022D63BB" w14:textId="77777777" w:rsidR="007464DC" w:rsidRPr="00BF61A9" w:rsidRDefault="007464DC" w:rsidP="007464D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21E7C6" w14:textId="4253BD93" w:rsidR="00BF61A9" w:rsidRDefault="00BF61A9" w:rsidP="007464D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61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9C793C" wp14:editId="1D56010E">
            <wp:extent cx="5733415" cy="1865630"/>
            <wp:effectExtent l="0" t="0" r="635" b="1270"/>
            <wp:docPr id="1051251871" name="Рисунок 1" descr="Зображення, що містить текст, число,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51871" name="Рисунок 1" descr="Зображення, що містить текст, число, програмне забезпечення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1F2" w14:textId="77777777" w:rsidR="00BF61A9" w:rsidRDefault="00BF61A9" w:rsidP="007464D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C8F68F" w14:textId="553BFEF9" w:rsidR="00BF61A9" w:rsidRPr="00BF61A9" w:rsidRDefault="00BF61A9" w:rsidP="007464D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2 (</w:t>
      </w: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овадження сервісу в інший сервіс</w:t>
      </w: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1E434A38" w14:textId="77777777" w:rsidR="00BF61A9" w:rsidRDefault="00BF61A9" w:rsidP="007464D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1A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F61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89590D" wp14:editId="112D3AA3">
            <wp:extent cx="5733415" cy="1699260"/>
            <wp:effectExtent l="0" t="0" r="635" b="0"/>
            <wp:docPr id="2043876010" name="Рисунок 1" descr="Зображення, що містить текст, програмне забезпечення, Комп’ютерна піктограма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76010" name="Рисунок 1" descr="Зображення, що містить текст, програмне забезпечення, Комп’ютерна піктограма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B5B5" w14:textId="77777777" w:rsidR="00BF61A9" w:rsidRDefault="00BF61A9" w:rsidP="007464D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76D47F" w14:textId="77777777" w:rsidR="00BF61A9" w:rsidRDefault="00BF61A9" w:rsidP="007464D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61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F686BE" wp14:editId="579BF938">
            <wp:extent cx="3181794" cy="352474"/>
            <wp:effectExtent l="0" t="0" r="0" b="9525"/>
            <wp:docPr id="318926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265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2161" w14:textId="77777777" w:rsidR="00BF61A9" w:rsidRDefault="00BF61A9" w:rsidP="007464D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83B116" w14:textId="301E69A9" w:rsidR="00BF61A9" w:rsidRPr="00BF61A9" w:rsidRDefault="00BF61A9" w:rsidP="00BF61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proofErr w:type="spellStart"/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ціональні</w:t>
      </w:r>
      <w:proofErr w:type="spellEnd"/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рвіс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BF61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593BE5" wp14:editId="234C9433">
            <wp:extent cx="5733415" cy="1542415"/>
            <wp:effectExtent l="0" t="0" r="635" b="635"/>
            <wp:docPr id="764624268" name="Рисунок 1" descr="Зображення, що містить текст, програмне забезпечення, Мультимедійне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24268" name="Рисунок 1" descr="Зображення, що містить текст, програмне забезпечення, Мультимедійне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D8FF" w14:textId="77777777" w:rsidR="00BF61A9" w:rsidRP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56DA5D" w14:textId="77777777" w:rsidR="001C5535" w:rsidRDefault="001C55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D0C7FED" w14:textId="5CEA3096" w:rsidR="00BF61A9" w:rsidRP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права 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ин сервіс для всіх компонент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6EF0393A" w14:textId="6F7BA1E6" w:rsid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61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FEDF2D" wp14:editId="5B5BCD2F">
            <wp:extent cx="5733415" cy="3290570"/>
            <wp:effectExtent l="0" t="0" r="635" b="5080"/>
            <wp:docPr id="441261689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61689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67B2" w14:textId="77777777" w:rsid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FF4079" w14:textId="7AD50CD7" w:rsidR="00BF61A9" w:rsidRDefault="00BF61A9" w:rsidP="00BF61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2E4F79" w14:textId="77777777" w:rsidR="00BF61A9" w:rsidRDefault="00BF61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5A92E8F" w14:textId="6DF20171" w:rsidR="00BF61A9" w:rsidRDefault="00BF61A9" w:rsidP="00BF61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І) Для </w:t>
      </w:r>
      <w:proofErr w:type="spellStart"/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Angular</w:t>
      </w:r>
      <w:proofErr w:type="spellEnd"/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-додатку Service2 виконати самостійно вправу 5.</w:t>
      </w:r>
    </w:p>
    <w:p w14:paraId="60109946" w14:textId="77777777" w:rsidR="00BF61A9" w:rsidRDefault="00BF61A9" w:rsidP="00BF61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FCC7C5" w14:textId="4FC20C47" w:rsid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У новому </w:t>
      </w:r>
      <w:proofErr w:type="spellStart"/>
      <w:r w:rsidRPr="00BF61A9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Service2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сервіси з різними областями видимості. Перший сервіс </w:t>
      </w:r>
      <w:proofErr w:type="spellStart"/>
      <w:r w:rsidRPr="00BF61A9">
        <w:rPr>
          <w:rFonts w:ascii="Times New Roman" w:hAnsi="Times New Roman" w:cs="Times New Roman"/>
          <w:sz w:val="28"/>
          <w:szCs w:val="28"/>
          <w:lang w:val="uk-UA"/>
        </w:rPr>
        <w:t>app-counter.service.ts</w:t>
      </w:r>
      <w:proofErr w:type="spellEnd"/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лобального</w:t>
      </w: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вня.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Інший сервіс </w:t>
      </w:r>
      <w:proofErr w:type="spellStart"/>
      <w:r w:rsidRPr="00BF61A9">
        <w:rPr>
          <w:rFonts w:ascii="Times New Roman" w:hAnsi="Times New Roman" w:cs="Times New Roman"/>
          <w:sz w:val="28"/>
          <w:szCs w:val="28"/>
          <w:lang w:val="uk-UA"/>
        </w:rPr>
        <w:t>local-counter.service.ts</w:t>
      </w:r>
      <w:proofErr w:type="spellEnd"/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кального рівня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роботи з 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>глоб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>серві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61A9">
        <w:rPr>
          <w:rFonts w:ascii="Times New Roman" w:hAnsi="Times New Roman" w:cs="Times New Roman"/>
          <w:sz w:val="28"/>
          <w:szCs w:val="28"/>
          <w:lang w:val="uk-UA"/>
        </w:rPr>
        <w:t>app-counter.service.ts</w:t>
      </w:r>
      <w:proofErr w:type="spellEnd"/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та локаль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сервіс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l</w:t>
      </w:r>
      <w:proofErr w:type="spellStart"/>
      <w:r w:rsidRPr="00BF61A9">
        <w:rPr>
          <w:rFonts w:ascii="Times New Roman" w:hAnsi="Times New Roman" w:cs="Times New Roman"/>
          <w:sz w:val="28"/>
          <w:szCs w:val="28"/>
          <w:lang w:val="uk-UA"/>
        </w:rPr>
        <w:t>ocal-counter.service.ts</w:t>
      </w:r>
      <w:proofErr w:type="spellEnd"/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для 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компонентів </w:t>
      </w:r>
      <w:proofErr w:type="spellStart"/>
      <w:r w:rsidRPr="00BF61A9">
        <w:rPr>
          <w:rFonts w:ascii="Times New Roman" w:hAnsi="Times New Roman" w:cs="Times New Roman"/>
          <w:sz w:val="28"/>
          <w:szCs w:val="28"/>
          <w:lang w:val="uk-UA"/>
        </w:rPr>
        <w:t>app.component.ts</w:t>
      </w:r>
      <w:proofErr w:type="spellEnd"/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F61A9">
        <w:rPr>
          <w:rFonts w:ascii="Times New Roman" w:hAnsi="Times New Roman" w:cs="Times New Roman"/>
          <w:sz w:val="28"/>
          <w:szCs w:val="28"/>
          <w:lang w:val="uk-UA"/>
        </w:rPr>
        <w:t>counter.component.ts</w:t>
      </w:r>
      <w:proofErr w:type="spellEnd"/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ли такий результат</w:t>
      </w:r>
    </w:p>
    <w:p w14:paraId="3151EDEE" w14:textId="77777777" w:rsidR="00BF61A9" w:rsidRP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C73755" w14:textId="79689E6A" w:rsidR="00BF61A9" w:rsidRDefault="00BF61A9" w:rsidP="00BF61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61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922EA3" wp14:editId="2C13ECDF">
            <wp:extent cx="4215865" cy="4178948"/>
            <wp:effectExtent l="0" t="0" r="0" b="0"/>
            <wp:docPr id="1232055987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55987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751" cy="41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1789" w14:textId="42243507" w:rsidR="00D65FD5" w:rsidRPr="00D65FD5" w:rsidRDefault="00BF61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силання на застосунок: </w:t>
      </w:r>
      <w:hyperlink r:id="rId14" w:history="1">
        <w:r w:rsidR="00D65FD5" w:rsidRPr="008C3196">
          <w:rPr>
            <w:rStyle w:val="a8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hoholis12laba4-2.web.app/</w:t>
        </w:r>
      </w:hyperlink>
    </w:p>
    <w:p w14:paraId="0FD2F207" w14:textId="33596DCD" w:rsidR="00BF61A9" w:rsidRDefault="00BF61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97D8335" w14:textId="23ABC5E0" w:rsidR="00BF61A9" w:rsidRPr="00BF61A9" w:rsidRDefault="00BF61A9" w:rsidP="00BF61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IІІ) Для </w:t>
      </w:r>
      <w:proofErr w:type="spellStart"/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Angular</w:t>
      </w:r>
      <w:proofErr w:type="spellEnd"/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-додатку Service3 виконати самостійно вправу 6.</w:t>
      </w:r>
    </w:p>
    <w:p w14:paraId="3B623A7C" w14:textId="2F1F44A6" w:rsidR="00BF61A9" w:rsidRPr="00BF61A9" w:rsidRDefault="00BF61A9" w:rsidP="00BF61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6: Виконати самостійно:</w:t>
      </w:r>
    </w:p>
    <w:p w14:paraId="4A43D193" w14:textId="0B71EBE0" w:rsid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70BC03" w14:textId="418A4B77" w:rsidR="00BF61A9" w:rsidRP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ов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ervice3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новий 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>для отримання</w:t>
      </w:r>
    </w:p>
    <w:p w14:paraId="3384A1CB" w14:textId="3087B128" w:rsidR="001C5535" w:rsidRPr="001C5535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61A9">
        <w:rPr>
          <w:rFonts w:ascii="Times New Roman" w:hAnsi="Times New Roman" w:cs="Times New Roman"/>
          <w:sz w:val="28"/>
          <w:szCs w:val="28"/>
          <w:lang w:val="uk-UA"/>
        </w:rPr>
        <w:t>користувачів (</w:t>
      </w:r>
      <w:proofErr w:type="spellStart"/>
      <w:r w:rsidRPr="00BF61A9">
        <w:rPr>
          <w:rFonts w:ascii="Times New Roman" w:hAnsi="Times New Roman" w:cs="Times New Roman"/>
          <w:sz w:val="28"/>
          <w:szCs w:val="28"/>
          <w:lang w:val="uk-UA"/>
        </w:rPr>
        <w:t>users</w:t>
      </w:r>
      <w:proofErr w:type="spellEnd"/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) з сервера </w:t>
      </w:r>
      <w:hyperlink r:id="rId15" w:history="1">
        <w:r w:rsidR="001C5535" w:rsidRPr="008C3196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jsonplaceholder.typicode.com/users</w:t>
        </w:r>
      </w:hyperlink>
    </w:p>
    <w:p w14:paraId="306A81B7" w14:textId="77777777" w:rsidR="001C5535" w:rsidRDefault="001C5535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F73FDF" w14:textId="77777777" w:rsidR="001C5535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61A9">
        <w:rPr>
          <w:rFonts w:ascii="Times New Roman" w:hAnsi="Times New Roman" w:cs="Times New Roman"/>
          <w:sz w:val="28"/>
          <w:szCs w:val="28"/>
          <w:lang w:val="uk-UA"/>
        </w:rPr>
        <w:t>Отрима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відповідь від сервера, </w:t>
      </w:r>
      <w:r>
        <w:rPr>
          <w:rFonts w:ascii="Times New Roman" w:hAnsi="Times New Roman" w:cs="Times New Roman"/>
          <w:sz w:val="28"/>
          <w:szCs w:val="28"/>
          <w:lang w:val="uk-UA"/>
        </w:rPr>
        <w:t>треба вивести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дані користувачів на сторінку в наступному виді:</w:t>
      </w:r>
    </w:p>
    <w:p w14:paraId="58CEF4CC" w14:textId="4CF6AA7C" w:rsid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61A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AA7E1E2" wp14:editId="5FD6DD82">
            <wp:extent cx="5733415" cy="3191510"/>
            <wp:effectExtent l="0" t="0" r="635" b="8890"/>
            <wp:docPr id="740320907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20907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403C" w14:textId="77777777" w:rsidR="001C5535" w:rsidRDefault="001C5535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264567" w14:textId="015A2C47" w:rsid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нт 113 – непарний, тому при 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виведенні даних, у шаблоні </w:t>
      </w:r>
      <w:r w:rsidRPr="00BF61A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використано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61A9">
        <w:rPr>
          <w:rFonts w:ascii="Times New Roman" w:hAnsi="Times New Roman" w:cs="Times New Roman"/>
          <w:sz w:val="28"/>
          <w:szCs w:val="28"/>
          <w:lang w:val="uk-UA"/>
        </w:rPr>
        <w:t>async</w:t>
      </w:r>
      <w:proofErr w:type="spellEnd"/>
      <w:r w:rsidRPr="00BF61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BF61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790723" w14:textId="19A1C43C" w:rsid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кож для візуальної частини було використано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9525C03" w14:textId="77777777" w:rsid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C9F7D4" w14:textId="6C4FD407" w:rsidR="00BF61A9" w:rsidRPr="00BF61A9" w:rsidRDefault="00BF61A9" w:rsidP="00BF61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F61A9">
        <w:rPr>
          <w:rFonts w:ascii="Times New Roman" w:hAnsi="Times New Roman" w:cs="Times New Roman"/>
          <w:sz w:val="28"/>
          <w:szCs w:val="28"/>
          <w:lang w:val="ru-RU"/>
        </w:rPr>
        <w:t>https://hoholis12laba4-3.web.app/</w:t>
      </w:r>
    </w:p>
    <w:sectPr w:rsidR="00BF61A9" w:rsidRPr="00BF61A9">
      <w:footerReference w:type="default" r:id="rId17"/>
      <w:footerReference w:type="first" r:id="rId18"/>
      <w:pgSz w:w="11909" w:h="16834"/>
      <w:pgMar w:top="850" w:right="1440" w:bottom="284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115EA" w14:textId="77777777" w:rsidR="001450CE" w:rsidRDefault="001450CE">
      <w:pPr>
        <w:spacing w:line="240" w:lineRule="auto"/>
      </w:pPr>
      <w:r>
        <w:separator/>
      </w:r>
    </w:p>
  </w:endnote>
  <w:endnote w:type="continuationSeparator" w:id="0">
    <w:p w14:paraId="409D6BC0" w14:textId="77777777" w:rsidR="001450CE" w:rsidRDefault="00145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0DA5C" w14:textId="77777777" w:rsidR="00356F9C" w:rsidRDefault="00356F9C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E05F4" w14:textId="78B3360A" w:rsidR="00356F9C" w:rsidRDefault="00000000">
    <w:pPr>
      <w:pStyle w:val="a4"/>
      <w:jc w:val="center"/>
      <w:rPr>
        <w:rFonts w:ascii="Times New Roman" w:eastAsia="Times New Roman" w:hAnsi="Times New Roman" w:cs="Times New Roman"/>
        <w:b/>
        <w:sz w:val="28"/>
        <w:szCs w:val="28"/>
        <w:lang w:val="uk-UA"/>
      </w:rPr>
    </w:pPr>
    <w:proofErr w:type="spellStart"/>
    <w:r>
      <w:rPr>
        <w:rFonts w:ascii="Times New Roman" w:eastAsia="Times New Roman" w:hAnsi="Times New Roman" w:cs="Times New Roman"/>
        <w:b/>
        <w:sz w:val="28"/>
        <w:szCs w:val="28"/>
      </w:rPr>
      <w:t>Київ</w:t>
    </w:r>
    <w:proofErr w:type="spellEnd"/>
    <w:r>
      <w:rPr>
        <w:rFonts w:ascii="Times New Roman" w:eastAsia="Times New Roman" w:hAnsi="Times New Roman" w:cs="Times New Roman"/>
        <w:b/>
        <w:sz w:val="28"/>
        <w:szCs w:val="28"/>
      </w:rPr>
      <w:t xml:space="preserve"> 202</w:t>
    </w:r>
    <w:r w:rsidR="00123645">
      <w:rPr>
        <w:rFonts w:ascii="Times New Roman" w:eastAsia="Times New Roman" w:hAnsi="Times New Roman" w:cs="Times New Roman"/>
        <w:b/>
        <w:sz w:val="28"/>
        <w:szCs w:val="28"/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51AC6" w14:textId="77777777" w:rsidR="001450CE" w:rsidRDefault="001450CE">
      <w:r>
        <w:separator/>
      </w:r>
    </w:p>
  </w:footnote>
  <w:footnote w:type="continuationSeparator" w:id="0">
    <w:p w14:paraId="4AE27DF3" w14:textId="77777777" w:rsidR="001450CE" w:rsidRDefault="00145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0B"/>
    <w:rsid w:val="000259FD"/>
    <w:rsid w:val="00101F3F"/>
    <w:rsid w:val="00123645"/>
    <w:rsid w:val="001450CE"/>
    <w:rsid w:val="001A3B1C"/>
    <w:rsid w:val="001B37D7"/>
    <w:rsid w:val="001C5535"/>
    <w:rsid w:val="00293CED"/>
    <w:rsid w:val="00297644"/>
    <w:rsid w:val="002B7408"/>
    <w:rsid w:val="002C0A8C"/>
    <w:rsid w:val="002C7777"/>
    <w:rsid w:val="002E3783"/>
    <w:rsid w:val="00311CD0"/>
    <w:rsid w:val="0034387B"/>
    <w:rsid w:val="00356F9C"/>
    <w:rsid w:val="00384A2A"/>
    <w:rsid w:val="003A2EFB"/>
    <w:rsid w:val="004044C5"/>
    <w:rsid w:val="004064A9"/>
    <w:rsid w:val="004622D7"/>
    <w:rsid w:val="004951C5"/>
    <w:rsid w:val="004D3870"/>
    <w:rsid w:val="004E0A59"/>
    <w:rsid w:val="0052080B"/>
    <w:rsid w:val="0053744D"/>
    <w:rsid w:val="005B4070"/>
    <w:rsid w:val="00604BFB"/>
    <w:rsid w:val="00614CDE"/>
    <w:rsid w:val="006319EA"/>
    <w:rsid w:val="006552B7"/>
    <w:rsid w:val="007464DC"/>
    <w:rsid w:val="00775233"/>
    <w:rsid w:val="007C24E7"/>
    <w:rsid w:val="007C7012"/>
    <w:rsid w:val="00802FF7"/>
    <w:rsid w:val="008356E4"/>
    <w:rsid w:val="008B5E70"/>
    <w:rsid w:val="00953EA6"/>
    <w:rsid w:val="00966A9B"/>
    <w:rsid w:val="00980F10"/>
    <w:rsid w:val="009D5CA3"/>
    <w:rsid w:val="00A37510"/>
    <w:rsid w:val="00A64150"/>
    <w:rsid w:val="00AA1AB7"/>
    <w:rsid w:val="00AA5D61"/>
    <w:rsid w:val="00B02FAE"/>
    <w:rsid w:val="00B17224"/>
    <w:rsid w:val="00B341FF"/>
    <w:rsid w:val="00BF61A9"/>
    <w:rsid w:val="00C046CB"/>
    <w:rsid w:val="00C179C3"/>
    <w:rsid w:val="00CA380E"/>
    <w:rsid w:val="00CE3F36"/>
    <w:rsid w:val="00CE434B"/>
    <w:rsid w:val="00CE7456"/>
    <w:rsid w:val="00D03BE7"/>
    <w:rsid w:val="00D22DAF"/>
    <w:rsid w:val="00D24E0B"/>
    <w:rsid w:val="00D42E5D"/>
    <w:rsid w:val="00D65FD5"/>
    <w:rsid w:val="00D84465"/>
    <w:rsid w:val="00D87112"/>
    <w:rsid w:val="00D93D7E"/>
    <w:rsid w:val="00E1228E"/>
    <w:rsid w:val="00E14FBA"/>
    <w:rsid w:val="00E337F7"/>
    <w:rsid w:val="00E71725"/>
    <w:rsid w:val="00EF310E"/>
    <w:rsid w:val="00EF75B7"/>
    <w:rsid w:val="00F66600"/>
    <w:rsid w:val="00F85A93"/>
    <w:rsid w:val="00FA5CBF"/>
    <w:rsid w:val="00FB6B2F"/>
    <w:rsid w:val="00FC0CF1"/>
    <w:rsid w:val="00FF5A7F"/>
    <w:rsid w:val="034F3AE9"/>
    <w:rsid w:val="05DB3C07"/>
    <w:rsid w:val="07E50702"/>
    <w:rsid w:val="09DA3E91"/>
    <w:rsid w:val="0A3E5BBE"/>
    <w:rsid w:val="1073495B"/>
    <w:rsid w:val="119507B9"/>
    <w:rsid w:val="1AE059DE"/>
    <w:rsid w:val="26FD08B9"/>
    <w:rsid w:val="2B8F58AC"/>
    <w:rsid w:val="2BF042D5"/>
    <w:rsid w:val="2C3C7F22"/>
    <w:rsid w:val="2CDD5F9C"/>
    <w:rsid w:val="2EE4204B"/>
    <w:rsid w:val="30B1190C"/>
    <w:rsid w:val="3373305A"/>
    <w:rsid w:val="33BD7935"/>
    <w:rsid w:val="3A7C1983"/>
    <w:rsid w:val="3D8B5F3C"/>
    <w:rsid w:val="42B23D89"/>
    <w:rsid w:val="460305DE"/>
    <w:rsid w:val="4726763D"/>
    <w:rsid w:val="5169107D"/>
    <w:rsid w:val="59A7798A"/>
    <w:rsid w:val="5BDB5D51"/>
    <w:rsid w:val="5D7874DA"/>
    <w:rsid w:val="60EE0CEE"/>
    <w:rsid w:val="669B71DB"/>
    <w:rsid w:val="67F36B3F"/>
    <w:rsid w:val="6A5B0821"/>
    <w:rsid w:val="6AFA2A1A"/>
    <w:rsid w:val="6DA57862"/>
    <w:rsid w:val="70112918"/>
    <w:rsid w:val="766E56BD"/>
    <w:rsid w:val="7B912D47"/>
    <w:rsid w:val="7D7A3BEF"/>
    <w:rsid w:val="7F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30CD"/>
  <w15:docId w15:val="{FE52672B-4C41-4128-9B8C-331D5DD0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37F7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qFormat/>
    <w:pPr>
      <w:keepNext/>
      <w:keepLines/>
      <w:spacing w:before="400" w:after="120" w:line="240" w:lineRule="auto"/>
      <w:jc w:val="center"/>
      <w:outlineLvl w:val="0"/>
    </w:pPr>
    <w:rPr>
      <w:rFonts w:ascii="Times New Roman" w:hAnsi="Times New Roman"/>
      <w:b/>
      <w:sz w:val="28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a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10">
    <w:name w:val="toc 1"/>
    <w:basedOn w:val="a"/>
    <w:next w:val="a"/>
    <w:uiPriority w:val="39"/>
    <w:semiHidden/>
    <w:unhideWhenUsed/>
    <w:rPr>
      <w:rFonts w:ascii="Times New Roman" w:hAnsi="Times New Roman"/>
      <w:sz w:val="28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7">
    <w:name w:val="Верхній колонтитул Знак"/>
    <w:basedOn w:val="a0"/>
    <w:link w:val="a6"/>
    <w:uiPriority w:val="99"/>
    <w:qFormat/>
  </w:style>
  <w:style w:type="character" w:customStyle="1" w:styleId="a5">
    <w:name w:val="Нижній колонтитул Знак"/>
    <w:basedOn w:val="a0"/>
    <w:link w:val="a4"/>
    <w:uiPriority w:val="99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E33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jsonplaceholder.typicode.com/users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hoholis12laba4-2.web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5040-0477-4E9D-88B0-D989D7AE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6</Pages>
  <Words>1422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ky</dc:creator>
  <cp:lastModifiedBy>Sophia Gogol</cp:lastModifiedBy>
  <cp:revision>24</cp:revision>
  <dcterms:created xsi:type="dcterms:W3CDTF">2022-09-08T19:10:00Z</dcterms:created>
  <dcterms:modified xsi:type="dcterms:W3CDTF">2024-12-1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AFFDF646B224ED391737478614D518F_12</vt:lpwstr>
  </property>
</Properties>
</file>